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7F7EBF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7F7EBF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elephone: 01772 782461</w:t>
            </w:r>
          </w:p>
          <w:p w14:paraId="30771558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7F7EBF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7F7EBF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7F7EBF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69747F31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Wednesday</w:t>
      </w:r>
      <w:r w:rsidR="00F03ECC"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9D4D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14</w:t>
      </w:r>
      <w:r w:rsidR="009D4D0F" w:rsidRPr="009D4D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9D4D0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February</w:t>
      </w:r>
      <w:r w:rsidR="00695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2024</w:t>
      </w: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EF082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at </w:t>
      </w: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7pm.</w:t>
      </w:r>
    </w:p>
    <w:p w14:paraId="30771563" w14:textId="77777777" w:rsidR="0050378E" w:rsidRPr="00855450" w:rsidRDefault="0050378E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5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own Clerk</w:t>
      </w:r>
    </w:p>
    <w:p w14:paraId="30771566" w14:textId="4F51E183" w:rsidR="006337E6" w:rsidRPr="00855450" w:rsidRDefault="006337E6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15D39BF4" w:rsidR="00AA1757" w:rsidRPr="00CA618C" w:rsidRDefault="00F9696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1.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Mayor's 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w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elcome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6A" w14:textId="77777777" w:rsidR="009547EA" w:rsidRPr="00CA618C" w:rsidRDefault="009547EA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B" w14:textId="7212A9D1" w:rsidR="005821B0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2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To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r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eceive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a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ologies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493BC5E" w14:textId="77777777" w:rsidR="00483BC6" w:rsidRDefault="00483BC6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1117EC65" w14:textId="7EFD4943" w:rsidR="00483BC6" w:rsidRPr="00CA618C" w:rsidRDefault="00483BC6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3.</w:t>
      </w:r>
      <w:r w:rsidR="003A7A6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T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o consider </w:t>
      </w:r>
      <w:r w:rsidR="003A7A6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and approve 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the applicant</w:t>
      </w:r>
      <w:r w:rsidR="003A7A6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s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 for co</w:t>
      </w:r>
      <w:r w:rsidR="006B134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-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option.</w:t>
      </w:r>
    </w:p>
    <w:p w14:paraId="3077156D" w14:textId="77777777" w:rsidR="00F731CD" w:rsidRPr="00CA618C" w:rsidRDefault="00F731C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3077156E" w14:textId="0BE2C746" w:rsidR="00686679" w:rsidRPr="00CA618C" w:rsidRDefault="006B1344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4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Declarations of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in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terests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72" w14:textId="55CF2A37" w:rsidR="005821B0" w:rsidRPr="00CA618C" w:rsidRDefault="002D56A7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CA618C">
        <w:rPr>
          <w:rFonts w:asciiTheme="minorHAnsi" w:hAnsiTheme="minorHAnsi" w:cstheme="minorHAnsi"/>
          <w:sz w:val="24"/>
          <w:szCs w:val="24"/>
        </w:rPr>
        <w:fldChar w:fldCharType="begin"/>
      </w:r>
      <w:r w:rsidR="005821B0" w:rsidRPr="00CA618C">
        <w:rPr>
          <w:rFonts w:asciiTheme="minorHAnsi" w:hAnsiTheme="minorHAnsi" w:cstheme="minorHAnsi"/>
          <w:sz w:val="24"/>
          <w:szCs w:val="24"/>
        </w:rPr>
        <w:instrText>HYPERLINK "http://h"</w:instrText>
      </w:r>
      <w:r w:rsidRPr="00CA618C">
        <w:rPr>
          <w:rFonts w:asciiTheme="minorHAnsi" w:hAnsiTheme="minorHAnsi" w:cstheme="minorHAnsi"/>
          <w:sz w:val="24"/>
          <w:szCs w:val="24"/>
        </w:rPr>
      </w:r>
      <w:r w:rsidRPr="00CA618C">
        <w:rPr>
          <w:rFonts w:asciiTheme="minorHAnsi" w:hAnsiTheme="minorHAnsi" w:cstheme="minorHAnsi"/>
          <w:sz w:val="24"/>
          <w:szCs w:val="24"/>
        </w:rPr>
        <w:fldChar w:fldCharType="separate"/>
      </w:r>
      <w:r w:rsidR="005821B0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Councillors are responsible for declaring any person</w:t>
      </w:r>
      <w:r w:rsidR="00EE6A6A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CA618C" w:rsidRDefault="005821B0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CA618C">
        <w:rPr>
          <w:rFonts w:asciiTheme="minorHAnsi" w:hAnsiTheme="minorHAnsi" w:cstheme="minorHAnsi"/>
          <w:sz w:val="24"/>
          <w:szCs w:val="24"/>
        </w:rPr>
        <w:fldChar w:fldCharType="end"/>
      </w:r>
      <w:r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1B394093" w14:textId="77777777" w:rsidR="00C3327D" w:rsidRPr="00CA618C" w:rsidRDefault="00C3327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3077157C" w14:textId="20FCCAB4" w:rsidR="00810DA4" w:rsidRDefault="006B1344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5</w:t>
      </w:r>
      <w:r w:rsidR="008D6EB3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Public </w:t>
      </w:r>
      <w:r w:rsidR="008115A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articipation.</w:t>
      </w:r>
    </w:p>
    <w:p w14:paraId="336D9A75" w14:textId="269B75B4" w:rsidR="00F5468C" w:rsidRPr="00F5468C" w:rsidRDefault="00F5468C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n-GB"/>
        </w:rPr>
      </w:pPr>
      <w:r w:rsidRPr="00F5468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n-GB"/>
        </w:rPr>
        <w:t>Longridge Soapbox Derby representative.</w:t>
      </w:r>
    </w:p>
    <w:p w14:paraId="083C59AF" w14:textId="77777777" w:rsidR="00A36FE6" w:rsidRPr="00CA618C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5C9FFBF5" w14:textId="1AC7804C" w:rsidR="002D1D16" w:rsidRPr="00CA618C" w:rsidRDefault="006B1344" w:rsidP="00CF27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6</w:t>
      </w:r>
      <w:r w:rsidR="002D1D16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.</w:t>
      </w:r>
      <w:r w:rsidR="008115AA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Minutes of council meetings.</w:t>
      </w:r>
    </w:p>
    <w:p w14:paraId="25814610" w14:textId="06D4C6E9" w:rsidR="002D1D16" w:rsidRPr="00E7555D" w:rsidRDefault="002D1D16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To approve as a correct record the minutes of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>the c</w:t>
      </w: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ouncil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>m</w:t>
      </w: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eeting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held on the </w:t>
      </w:r>
      <w:r w:rsidR="00C436C6">
        <w:rPr>
          <w:rFonts w:asciiTheme="minorHAnsi" w:eastAsia="Times New Roman" w:hAnsiTheme="minorHAnsi" w:cstheme="minorHAnsi"/>
          <w:sz w:val="24"/>
          <w:szCs w:val="24"/>
          <w:lang w:eastAsia="en-GB"/>
        </w:rPr>
        <w:t>10</w:t>
      </w:r>
      <w:r w:rsidR="00C436C6" w:rsidRPr="00C436C6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n-GB"/>
        </w:rPr>
        <w:t>th</w:t>
      </w:r>
      <w:r w:rsidR="00C436C6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January</w:t>
      </w:r>
      <w:r w:rsidRPr="00CA618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202</w:t>
      </w:r>
      <w:r w:rsidR="00C436C6">
        <w:rPr>
          <w:rFonts w:asciiTheme="minorHAnsi" w:eastAsia="Times New Roman" w:hAnsiTheme="minorHAnsi" w:cstheme="minorHAnsi"/>
          <w:sz w:val="24"/>
          <w:szCs w:val="24"/>
          <w:lang w:eastAsia="en-GB"/>
        </w:rPr>
        <w:t>4</w:t>
      </w:r>
      <w:r w:rsidRPr="00CA618C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2A49EBFA" w14:textId="77777777" w:rsidR="00A36FE6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619EAECE" w14:textId="77777777" w:rsidR="0085325B" w:rsidRPr="00A74E7D" w:rsidRDefault="006B1344" w:rsidP="00102509">
      <w:pPr>
        <w:tabs>
          <w:tab w:val="center" w:pos="5233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7.</w:t>
      </w:r>
      <w:r w:rsidR="00080643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P</w:t>
      </w:r>
      <w:r w:rsidR="0041013B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lanning &amp; </w:t>
      </w:r>
      <w:r w:rsidR="00CA618C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l</w:t>
      </w:r>
      <w:r w:rsidR="0041013B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icence </w:t>
      </w:r>
      <w:r w:rsidR="00CA618C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a</w:t>
      </w:r>
      <w:r w:rsidR="0041013B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pplications</w:t>
      </w:r>
      <w:r w:rsidR="0085325B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.</w:t>
      </w:r>
    </w:p>
    <w:p w14:paraId="3CF12AEC" w14:textId="25FB07D2" w:rsidR="00F5468C" w:rsidRDefault="00F5468C" w:rsidP="00102509">
      <w:pPr>
        <w:tabs>
          <w:tab w:val="center" w:pos="5233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F5468C">
        <w:rPr>
          <w:b/>
          <w:bCs/>
          <w:sz w:val="24"/>
          <w:szCs w:val="24"/>
        </w:rPr>
        <w:t xml:space="preserve">Application </w:t>
      </w:r>
      <w:r w:rsidR="0085325B" w:rsidRPr="00F5468C">
        <w:rPr>
          <w:b/>
          <w:bCs/>
          <w:sz w:val="24"/>
          <w:szCs w:val="24"/>
        </w:rPr>
        <w:t>3/2023/102</w:t>
      </w:r>
      <w:r>
        <w:rPr>
          <w:sz w:val="24"/>
          <w:szCs w:val="24"/>
        </w:rPr>
        <w:t xml:space="preserve"> </w:t>
      </w:r>
      <w:r w:rsidR="0085325B" w:rsidRPr="00A74E7D">
        <w:rPr>
          <w:sz w:val="24"/>
          <w:szCs w:val="24"/>
        </w:rPr>
        <w:t>Proposal: Proposed two-storey extension to rear and new first floor window in side (west) elevation. Location: 31 Coniston Close Longridge PR3 3AU</w:t>
      </w:r>
      <w:r w:rsidR="00102509" w:rsidRPr="00A74E7D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  <w:t>.</w:t>
      </w:r>
    </w:p>
    <w:p w14:paraId="395BD72F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F5468C">
        <w:rPr>
          <w:rFonts w:asciiTheme="minorHAnsi" w:hAnsiTheme="minorHAnsi" w:cstheme="minorHAnsi"/>
          <w:b/>
          <w:bCs/>
        </w:rPr>
        <w:t>Application 3/2024/0034</w:t>
      </w:r>
    </w:p>
    <w:p w14:paraId="242CD049" w14:textId="47B541E8" w:rsidR="00F5468C" w:rsidRPr="00F5468C" w:rsidRDefault="00F5468C" w:rsidP="00F5468C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>Approval of details reserved by conditions 3 (ground/floor levels), 6 (highway access surfacing) and 15 (bin stores) of planning permission 3/2018/0812.</w:t>
      </w:r>
    </w:p>
    <w:p w14:paraId="663F5290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t>Application 3/2023/0722</w:t>
      </w:r>
    </w:p>
    <w:p w14:paraId="264F5A8C" w14:textId="77777777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 xml:space="preserve">Two signs - one </w:t>
      </w:r>
      <w:proofErr w:type="spellStart"/>
      <w:r w:rsidRPr="00F5468C">
        <w:rPr>
          <w:rFonts w:asciiTheme="minorHAnsi" w:hAnsiTheme="minorHAnsi" w:cstheme="minorHAnsi"/>
          <w:shd w:val="clear" w:color="auto" w:fill="FFFFFF"/>
        </w:rPr>
        <w:t>perspex</w:t>
      </w:r>
      <w:proofErr w:type="spellEnd"/>
      <w:r w:rsidRPr="00F5468C">
        <w:rPr>
          <w:rFonts w:asciiTheme="minorHAnsi" w:hAnsiTheme="minorHAnsi" w:cstheme="minorHAnsi"/>
          <w:shd w:val="clear" w:color="auto" w:fill="FFFFFF"/>
        </w:rPr>
        <w:t xml:space="preserve"> plaque on the wall by the door in Sharples Court, one projecting sign with bracket on the archway leading to Sharples Court off Berry Lane.</w:t>
      </w:r>
    </w:p>
    <w:p w14:paraId="4D51667B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shd w:val="clear" w:color="auto" w:fill="FFFFFF"/>
        </w:rPr>
      </w:pPr>
    </w:p>
    <w:p w14:paraId="46D54A4F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lastRenderedPageBreak/>
        <w:t>Application 3/2024/0056</w:t>
      </w:r>
    </w:p>
    <w:p w14:paraId="695AFDE8" w14:textId="2F2B43E1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>Proposed demolition of existing derelict toilet block and erection of a new single storey dwelling (pursuant to variation of conditions 2 (plans) and 5 (trees) on permission 3/2022/0982 to allow for the removal and replacement of existing trees).</w:t>
      </w:r>
    </w:p>
    <w:p w14:paraId="62CB8B51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t>Application 3/2024/0031</w:t>
      </w:r>
    </w:p>
    <w:p w14:paraId="35AC7AB1" w14:textId="77777777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>Approval of details reserved by conditions 3 (pre-commencement materials), 4 (bat survey recommendations) and 5 (non-opening, obscure glass windows) of planning permission 3/2017/1189.</w:t>
      </w:r>
    </w:p>
    <w:p w14:paraId="50F5A28F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t>Application 3/2023/1025</w:t>
      </w:r>
    </w:p>
    <w:p w14:paraId="57737377" w14:textId="3B4876BA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>Proposed two-storey extension to rear and new first floor window in side (west) elevation.</w:t>
      </w:r>
    </w:p>
    <w:p w14:paraId="03217314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t>Application 3/2024/0070</w:t>
      </w:r>
    </w:p>
    <w:p w14:paraId="35B2FF62" w14:textId="6D2AE503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>Proposed single storey rear and side extension.</w:t>
      </w:r>
    </w:p>
    <w:p w14:paraId="2EFC28D8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t>Application 3/2024/0081</w:t>
      </w:r>
    </w:p>
    <w:p w14:paraId="16BE03D9" w14:textId="3B13DB0D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 xml:space="preserve">Proposed demolition of existing Drill Tower and replacement with new. New </w:t>
      </w:r>
      <w:proofErr w:type="spellStart"/>
      <w:r w:rsidRPr="00F5468C">
        <w:rPr>
          <w:rFonts w:asciiTheme="minorHAnsi" w:hAnsiTheme="minorHAnsi" w:cstheme="minorHAnsi"/>
          <w:shd w:val="clear" w:color="auto" w:fill="FFFFFF"/>
        </w:rPr>
        <w:t>Alerter</w:t>
      </w:r>
      <w:proofErr w:type="spellEnd"/>
      <w:r w:rsidRPr="00F5468C">
        <w:rPr>
          <w:rFonts w:asciiTheme="minorHAnsi" w:hAnsiTheme="minorHAnsi" w:cstheme="minorHAnsi"/>
          <w:shd w:val="clear" w:color="auto" w:fill="FFFFFF"/>
        </w:rPr>
        <w:t xml:space="preserve"> Mast.</w:t>
      </w:r>
    </w:p>
    <w:p w14:paraId="12A65814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t>Application 3/2024/0080</w:t>
      </w:r>
    </w:p>
    <w:p w14:paraId="60158A1B" w14:textId="38C4E316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>Listed Building Consent for replacement of all windows (mix of timber and UPVC top-opening) with timber sliding-sash windows, plus one small flush timber casement window to rear.</w:t>
      </w:r>
    </w:p>
    <w:p w14:paraId="356027DE" w14:textId="77777777" w:rsidR="00F5468C" w:rsidRPr="00F5468C" w:rsidRDefault="00F5468C" w:rsidP="00F5468C">
      <w:pPr>
        <w:pStyle w:val="NoSpacing"/>
        <w:rPr>
          <w:rFonts w:asciiTheme="minorHAnsi" w:hAnsiTheme="minorHAnsi" w:cstheme="minorHAnsi"/>
          <w:b/>
          <w:bCs/>
        </w:rPr>
      </w:pPr>
      <w:r w:rsidRPr="00F5468C">
        <w:rPr>
          <w:rFonts w:asciiTheme="minorHAnsi" w:hAnsiTheme="minorHAnsi" w:cstheme="minorHAnsi"/>
          <w:b/>
          <w:bCs/>
        </w:rPr>
        <w:t>Application 3/2024/0055</w:t>
      </w:r>
    </w:p>
    <w:p w14:paraId="44E6455E" w14:textId="77777777" w:rsidR="00F5468C" w:rsidRPr="00F5468C" w:rsidRDefault="00F5468C" w:rsidP="00F5468C">
      <w:pPr>
        <w:pStyle w:val="NoSpacing"/>
        <w:rPr>
          <w:rFonts w:asciiTheme="minorHAnsi" w:eastAsiaTheme="minorHAnsi" w:hAnsiTheme="minorHAnsi" w:cstheme="minorHAnsi"/>
          <w:shd w:val="clear" w:color="auto" w:fill="FFFFFF"/>
        </w:rPr>
      </w:pPr>
      <w:r w:rsidRPr="00F5468C">
        <w:rPr>
          <w:rFonts w:asciiTheme="minorHAnsi" w:hAnsiTheme="minorHAnsi" w:cstheme="minorHAnsi"/>
          <w:shd w:val="clear" w:color="auto" w:fill="FFFFFF"/>
        </w:rPr>
        <w:t>Prior approval of a roof over an existing slurry store.</w:t>
      </w:r>
    </w:p>
    <w:p w14:paraId="0E53427B" w14:textId="77777777" w:rsidR="00314EDB" w:rsidRPr="00A74E7D" w:rsidRDefault="00314EDB" w:rsidP="0011445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CC1435F" w14:textId="268F0AEA" w:rsidR="00AE3EC8" w:rsidRDefault="006B1344" w:rsidP="00F5468C">
      <w:pPr>
        <w:pStyle w:val="NoSpacing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8</w:t>
      </w:r>
      <w:r w:rsidR="00C66481" w:rsidRPr="00DF7DAA">
        <w:rPr>
          <w:rFonts w:asciiTheme="minorHAnsi" w:hAnsiTheme="minorHAnsi" w:cstheme="minorHAnsi"/>
          <w:b/>
          <w:bCs/>
        </w:rPr>
        <w:t>.</w:t>
      </w:r>
      <w:r w:rsidR="004339B3" w:rsidRPr="00E24227">
        <w:rPr>
          <w:rFonts w:asciiTheme="minorHAnsi" w:hAnsiTheme="minorHAnsi" w:cstheme="minorHAnsi"/>
          <w:b/>
          <w:bCs/>
        </w:rPr>
        <w:t xml:space="preserve">To consider the </w:t>
      </w:r>
      <w:r w:rsidR="00E24227">
        <w:rPr>
          <w:rFonts w:asciiTheme="minorHAnsi" w:hAnsiTheme="minorHAnsi" w:cstheme="minorHAnsi"/>
          <w:b/>
          <w:bCs/>
        </w:rPr>
        <w:t xml:space="preserve">update on the </w:t>
      </w:r>
      <w:r w:rsidR="00F5468C">
        <w:rPr>
          <w:rFonts w:asciiTheme="minorHAnsi" w:hAnsiTheme="minorHAnsi" w:cstheme="minorHAnsi"/>
          <w:b/>
          <w:bCs/>
        </w:rPr>
        <w:t>Station Building’s defibrillator.</w:t>
      </w:r>
    </w:p>
    <w:p w14:paraId="1139228B" w14:textId="77777777" w:rsidR="003631D4" w:rsidRDefault="003631D4" w:rsidP="00AE3EC8">
      <w:pPr>
        <w:pStyle w:val="NoSpacing"/>
        <w:rPr>
          <w:rFonts w:asciiTheme="minorHAnsi" w:hAnsiTheme="minorHAnsi" w:cstheme="minorHAnsi"/>
          <w:color w:val="000000"/>
        </w:rPr>
      </w:pPr>
    </w:p>
    <w:p w14:paraId="4E059C96" w14:textId="414C5CF9" w:rsidR="00B27791" w:rsidRPr="00C436C6" w:rsidRDefault="006E784F" w:rsidP="00B27791">
      <w:pPr>
        <w:pStyle w:val="NoSpacing"/>
        <w:rPr>
          <w:rFonts w:asciiTheme="minorHAnsi" w:eastAsiaTheme="minorHAnsi" w:hAnsiTheme="minorHAnsi" w:cstheme="minorHAnsi"/>
          <w:b/>
          <w:bCs/>
        </w:rPr>
      </w:pPr>
      <w:r w:rsidRPr="00B27791">
        <w:rPr>
          <w:rFonts w:asciiTheme="minorHAnsi" w:hAnsiTheme="minorHAnsi" w:cstheme="minorHAnsi"/>
          <w:b/>
          <w:bCs/>
          <w:lang w:eastAsia="en-GB"/>
        </w:rPr>
        <w:t>9</w:t>
      </w:r>
      <w:r w:rsidR="00F8443B" w:rsidRPr="00B27791">
        <w:rPr>
          <w:rFonts w:asciiTheme="minorHAnsi" w:hAnsiTheme="minorHAnsi" w:cstheme="minorHAnsi"/>
          <w:b/>
          <w:bCs/>
          <w:lang w:eastAsia="en-GB"/>
        </w:rPr>
        <w:t>.</w:t>
      </w:r>
      <w:r w:rsidR="00E76594" w:rsidRPr="00B27791">
        <w:rPr>
          <w:rFonts w:asciiTheme="minorHAnsi" w:hAnsiTheme="minorHAnsi" w:cstheme="minorHAnsi"/>
          <w:b/>
          <w:bCs/>
          <w:lang w:eastAsia="en-GB"/>
        </w:rPr>
        <w:t>Finance</w:t>
      </w:r>
    </w:p>
    <w:p w14:paraId="5F3C91E6" w14:textId="11ED3ED9" w:rsidR="00BE1CD6" w:rsidRPr="00A30CDD" w:rsidRDefault="00BE1CD6" w:rsidP="00A30CDD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B27791">
        <w:rPr>
          <w:rFonts w:asciiTheme="minorHAnsi" w:hAnsiTheme="minorHAnsi" w:cstheme="minorHAnsi"/>
          <w:b/>
          <w:bCs/>
          <w:lang w:eastAsia="en-GB"/>
        </w:rPr>
        <w:t xml:space="preserve">To </w:t>
      </w:r>
      <w:proofErr w:type="spellStart"/>
      <w:r w:rsidR="00B27791">
        <w:rPr>
          <w:rFonts w:asciiTheme="minorHAnsi" w:hAnsiTheme="minorHAnsi" w:cstheme="minorHAnsi"/>
          <w:b/>
          <w:bCs/>
          <w:lang w:eastAsia="en-GB"/>
        </w:rPr>
        <w:t>authori</w:t>
      </w:r>
      <w:r w:rsidR="00A30CDD">
        <w:rPr>
          <w:rFonts w:asciiTheme="minorHAnsi" w:hAnsiTheme="minorHAnsi" w:cstheme="minorHAnsi"/>
          <w:b/>
          <w:bCs/>
          <w:lang w:eastAsia="en-GB"/>
        </w:rPr>
        <w:t>se</w:t>
      </w:r>
      <w:proofErr w:type="spellEnd"/>
      <w:r w:rsidR="00B27791">
        <w:rPr>
          <w:rFonts w:asciiTheme="minorHAnsi" w:hAnsiTheme="minorHAnsi" w:cstheme="minorHAnsi"/>
          <w:b/>
          <w:bCs/>
          <w:lang w:eastAsia="en-GB"/>
        </w:rPr>
        <w:t xml:space="preserve"> the following pay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1276"/>
        <w:gridCol w:w="1105"/>
      </w:tblGrid>
      <w:tr w:rsidR="002549F1" w14:paraId="283F64C6" w14:textId="77777777" w:rsidTr="006D30FE">
        <w:tc>
          <w:tcPr>
            <w:tcW w:w="2405" w:type="dxa"/>
          </w:tcPr>
          <w:p w14:paraId="79543DDA" w14:textId="3A328404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5670" w:type="dxa"/>
          </w:tcPr>
          <w:p w14:paraId="2FD5CC02" w14:textId="3EFF6160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276" w:type="dxa"/>
          </w:tcPr>
          <w:p w14:paraId="38002D49" w14:textId="66476422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mount</w:t>
            </w:r>
          </w:p>
        </w:tc>
        <w:tc>
          <w:tcPr>
            <w:tcW w:w="1105" w:type="dxa"/>
          </w:tcPr>
          <w:p w14:paraId="79D62B13" w14:textId="0786F360" w:rsidR="002549F1" w:rsidRDefault="00E00A9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Method</w:t>
            </w:r>
          </w:p>
        </w:tc>
      </w:tr>
      <w:tr w:rsidR="002549F1" w:rsidRPr="002549F1" w14:paraId="142B67B5" w14:textId="77777777" w:rsidTr="006D30FE">
        <w:tc>
          <w:tcPr>
            <w:tcW w:w="2405" w:type="dxa"/>
          </w:tcPr>
          <w:p w14:paraId="48F6D058" w14:textId="7E06DF41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ill Mason</w:t>
            </w:r>
          </w:p>
        </w:tc>
        <w:tc>
          <w:tcPr>
            <w:tcW w:w="5670" w:type="dxa"/>
          </w:tcPr>
          <w:p w14:paraId="3FA3A0DA" w14:textId="022E91E2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lerk’s </w:t>
            </w:r>
            <w:proofErr w:type="gramStart"/>
            <w:r w:rsidR="007C20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wages </w:t>
            </w:r>
            <w:r w:rsidR="002B5B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-</w:t>
            </w:r>
            <w:proofErr w:type="gramEnd"/>
            <w:r w:rsidR="002B5B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94576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276" w:type="dxa"/>
          </w:tcPr>
          <w:p w14:paraId="035E9FB8" w14:textId="0077A90A" w:rsidR="002549F1" w:rsidRPr="002549F1" w:rsidRDefault="0066081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E935C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1513.56</w:t>
            </w:r>
          </w:p>
        </w:tc>
        <w:tc>
          <w:tcPr>
            <w:tcW w:w="1105" w:type="dxa"/>
          </w:tcPr>
          <w:p w14:paraId="6022051F" w14:textId="53806379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DB4FB9" w:rsidRPr="002549F1" w14:paraId="10CDE103" w14:textId="77777777" w:rsidTr="006D30FE">
        <w:tc>
          <w:tcPr>
            <w:tcW w:w="2405" w:type="dxa"/>
          </w:tcPr>
          <w:p w14:paraId="0D7B1D1C" w14:textId="48043CFD" w:rsidR="00DB4FB9" w:rsidRPr="002549F1" w:rsidRDefault="00DB4FB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ill Mason</w:t>
            </w:r>
          </w:p>
        </w:tc>
        <w:tc>
          <w:tcPr>
            <w:tcW w:w="5670" w:type="dxa"/>
          </w:tcPr>
          <w:p w14:paraId="47187325" w14:textId="1E4A667C" w:rsidR="00DB4FB9" w:rsidRDefault="00DB4FB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ard and voucher reimbursement</w:t>
            </w:r>
          </w:p>
        </w:tc>
        <w:tc>
          <w:tcPr>
            <w:tcW w:w="1276" w:type="dxa"/>
          </w:tcPr>
          <w:p w14:paraId="10062038" w14:textId="6F88A928" w:rsidR="00DB4FB9" w:rsidRDefault="00DB4FB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E935C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100.00</w:t>
            </w:r>
          </w:p>
        </w:tc>
        <w:tc>
          <w:tcPr>
            <w:tcW w:w="1105" w:type="dxa"/>
          </w:tcPr>
          <w:p w14:paraId="560ECCA6" w14:textId="5C238523" w:rsidR="00DB4FB9" w:rsidRDefault="00DB4FB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DB4FB9" w:rsidRPr="002549F1" w14:paraId="7AA9D171" w14:textId="77777777" w:rsidTr="006D30FE">
        <w:tc>
          <w:tcPr>
            <w:tcW w:w="2405" w:type="dxa"/>
          </w:tcPr>
          <w:p w14:paraId="008E2C3E" w14:textId="276FA5A8" w:rsidR="00DB4FB9" w:rsidRDefault="00E935C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ill Mason</w:t>
            </w:r>
          </w:p>
        </w:tc>
        <w:tc>
          <w:tcPr>
            <w:tcW w:w="5670" w:type="dxa"/>
          </w:tcPr>
          <w:p w14:paraId="6943E52B" w14:textId="7EECE694" w:rsidR="00DB4FB9" w:rsidRDefault="00DB4FB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ilC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training - clerk</w:t>
            </w:r>
          </w:p>
        </w:tc>
        <w:tc>
          <w:tcPr>
            <w:tcW w:w="1276" w:type="dxa"/>
          </w:tcPr>
          <w:p w14:paraId="6CBB87A0" w14:textId="63FF55D3" w:rsidR="00DB4FB9" w:rsidRDefault="00DB4FB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£600.00 </w:t>
            </w:r>
          </w:p>
        </w:tc>
        <w:tc>
          <w:tcPr>
            <w:tcW w:w="1105" w:type="dxa"/>
          </w:tcPr>
          <w:p w14:paraId="714EE4BB" w14:textId="564581D8" w:rsidR="00DB4FB9" w:rsidRDefault="00DB4FB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2CE67B47" w14:textId="77777777" w:rsidTr="006D30FE">
        <w:tc>
          <w:tcPr>
            <w:tcW w:w="2405" w:type="dxa"/>
          </w:tcPr>
          <w:p w14:paraId="79C8889A" w14:textId="5AA95744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5670" w:type="dxa"/>
          </w:tcPr>
          <w:p w14:paraId="1D2D6B71" w14:textId="3EFE6FCB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leaning Station Buildings </w:t>
            </w:r>
            <w:r w:rsidR="00E935C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ovember 2023</w:t>
            </w:r>
          </w:p>
        </w:tc>
        <w:tc>
          <w:tcPr>
            <w:tcW w:w="1276" w:type="dxa"/>
          </w:tcPr>
          <w:p w14:paraId="727F8C50" w14:textId="0D6577D2" w:rsidR="002549F1" w:rsidRPr="002549F1" w:rsidRDefault="00E932E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E935C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498.92</w:t>
            </w:r>
          </w:p>
        </w:tc>
        <w:tc>
          <w:tcPr>
            <w:tcW w:w="1105" w:type="dxa"/>
          </w:tcPr>
          <w:p w14:paraId="2236D718" w14:textId="0F847CAF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E935C9" w:rsidRPr="002549F1" w14:paraId="2CE79F25" w14:textId="77777777" w:rsidTr="006D30FE">
        <w:tc>
          <w:tcPr>
            <w:tcW w:w="2405" w:type="dxa"/>
          </w:tcPr>
          <w:p w14:paraId="77BD4139" w14:textId="6AD24EF2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5670" w:type="dxa"/>
          </w:tcPr>
          <w:p w14:paraId="327C1FD1" w14:textId="194C443E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leaning Station Buildings January 2024</w:t>
            </w:r>
          </w:p>
        </w:tc>
        <w:tc>
          <w:tcPr>
            <w:tcW w:w="1276" w:type="dxa"/>
          </w:tcPr>
          <w:p w14:paraId="5EDD755B" w14:textId="47641068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475.77</w:t>
            </w:r>
          </w:p>
        </w:tc>
        <w:tc>
          <w:tcPr>
            <w:tcW w:w="1105" w:type="dxa"/>
          </w:tcPr>
          <w:p w14:paraId="70EC1B7E" w14:textId="46848B18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E935C9" w:rsidRPr="002549F1" w14:paraId="3BDD577E" w14:textId="77777777" w:rsidTr="006D30FE">
        <w:tc>
          <w:tcPr>
            <w:tcW w:w="2405" w:type="dxa"/>
          </w:tcPr>
          <w:p w14:paraId="1229141C" w14:textId="7A6FEBFC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Y Maintenance</w:t>
            </w:r>
          </w:p>
        </w:tc>
        <w:tc>
          <w:tcPr>
            <w:tcW w:w="5670" w:type="dxa"/>
          </w:tcPr>
          <w:p w14:paraId="4CF533D6" w14:textId="11849DEF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aretaker</w:t>
            </w:r>
          </w:p>
        </w:tc>
        <w:tc>
          <w:tcPr>
            <w:tcW w:w="1276" w:type="dxa"/>
          </w:tcPr>
          <w:p w14:paraId="75D28563" w14:textId="79DA126E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</w:t>
            </w:r>
            <w:r w:rsidR="001B611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34.48</w:t>
            </w:r>
          </w:p>
        </w:tc>
        <w:tc>
          <w:tcPr>
            <w:tcW w:w="1105" w:type="dxa"/>
          </w:tcPr>
          <w:p w14:paraId="28540F57" w14:textId="2D675853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E935C9" w:rsidRPr="002549F1" w14:paraId="2600007D" w14:textId="77777777" w:rsidTr="006D30FE">
        <w:tc>
          <w:tcPr>
            <w:tcW w:w="2405" w:type="dxa"/>
          </w:tcPr>
          <w:p w14:paraId="051E0C1C" w14:textId="0AE5141A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5670" w:type="dxa"/>
          </w:tcPr>
          <w:p w14:paraId="6CC32EC3" w14:textId="773836CA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ardener</w:t>
            </w:r>
          </w:p>
        </w:tc>
        <w:tc>
          <w:tcPr>
            <w:tcW w:w="1276" w:type="dxa"/>
          </w:tcPr>
          <w:p w14:paraId="16E5EF92" w14:textId="094F549F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00.00</w:t>
            </w:r>
          </w:p>
        </w:tc>
        <w:tc>
          <w:tcPr>
            <w:tcW w:w="1105" w:type="dxa"/>
          </w:tcPr>
          <w:p w14:paraId="0E2469EA" w14:textId="65870ECA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E935C9" w:rsidRPr="002549F1" w14:paraId="1FD859BC" w14:textId="77777777" w:rsidTr="006D30FE">
        <w:tc>
          <w:tcPr>
            <w:tcW w:w="2405" w:type="dxa"/>
          </w:tcPr>
          <w:p w14:paraId="7DD46B9E" w14:textId="453AC68C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5670" w:type="dxa"/>
          </w:tcPr>
          <w:p w14:paraId="593182B6" w14:textId="4A43C763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lectricity invoice</w:t>
            </w:r>
          </w:p>
        </w:tc>
        <w:tc>
          <w:tcPr>
            <w:tcW w:w="1276" w:type="dxa"/>
          </w:tcPr>
          <w:p w14:paraId="5B7052C3" w14:textId="00B29A0F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507.90</w:t>
            </w:r>
          </w:p>
        </w:tc>
        <w:tc>
          <w:tcPr>
            <w:tcW w:w="1105" w:type="dxa"/>
          </w:tcPr>
          <w:p w14:paraId="7F23EA16" w14:textId="4E02350A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E935C9" w:rsidRPr="002549F1" w14:paraId="049DADC7" w14:textId="77777777" w:rsidTr="006D30FE">
        <w:tc>
          <w:tcPr>
            <w:tcW w:w="2405" w:type="dxa"/>
          </w:tcPr>
          <w:p w14:paraId="4FB3393E" w14:textId="31BC2701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5670" w:type="dxa"/>
          </w:tcPr>
          <w:p w14:paraId="29A7DD8F" w14:textId="7E27C029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hristmas tree and lights removal</w:t>
            </w:r>
          </w:p>
        </w:tc>
        <w:tc>
          <w:tcPr>
            <w:tcW w:w="1276" w:type="dxa"/>
          </w:tcPr>
          <w:p w14:paraId="27EB8F37" w14:textId="332A1353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0.00</w:t>
            </w:r>
          </w:p>
        </w:tc>
        <w:tc>
          <w:tcPr>
            <w:tcW w:w="1105" w:type="dxa"/>
          </w:tcPr>
          <w:p w14:paraId="12E209C6" w14:textId="45EC65F3" w:rsidR="00E935C9" w:rsidRPr="002549F1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E935C9" w:rsidRPr="002549F1" w14:paraId="69FE380E" w14:textId="77777777" w:rsidTr="006D30FE">
        <w:trPr>
          <w:trHeight w:val="334"/>
        </w:trPr>
        <w:tc>
          <w:tcPr>
            <w:tcW w:w="2405" w:type="dxa"/>
          </w:tcPr>
          <w:p w14:paraId="1A528A09" w14:textId="6B476412" w:rsidR="00E935C9" w:rsidRDefault="00E935C9" w:rsidP="00E935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5670" w:type="dxa"/>
          </w:tcPr>
          <w:p w14:paraId="6B862CCB" w14:textId="72C58A79" w:rsidR="00E935C9" w:rsidRDefault="00E935C9" w:rsidP="00E935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Office line forwarding to mobile</w:t>
            </w:r>
          </w:p>
        </w:tc>
        <w:tc>
          <w:tcPr>
            <w:tcW w:w="1276" w:type="dxa"/>
          </w:tcPr>
          <w:p w14:paraId="15716A6D" w14:textId="05115271" w:rsidR="00E935C9" w:rsidRDefault="00E935C9" w:rsidP="00E935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45.85</w:t>
            </w:r>
          </w:p>
        </w:tc>
        <w:tc>
          <w:tcPr>
            <w:tcW w:w="1105" w:type="dxa"/>
          </w:tcPr>
          <w:p w14:paraId="3B0C82AF" w14:textId="59E17752" w:rsidR="00E935C9" w:rsidRDefault="00E935C9" w:rsidP="00E935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E935C9" w:rsidRPr="002549F1" w14:paraId="4F4B8F58" w14:textId="77777777" w:rsidTr="006D30FE">
        <w:tc>
          <w:tcPr>
            <w:tcW w:w="2405" w:type="dxa"/>
          </w:tcPr>
          <w:p w14:paraId="5A018A0D" w14:textId="5AB801F6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asy Websites</w:t>
            </w:r>
          </w:p>
        </w:tc>
        <w:tc>
          <w:tcPr>
            <w:tcW w:w="5670" w:type="dxa"/>
          </w:tcPr>
          <w:p w14:paraId="0819ECB1" w14:textId="20FB0250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onthly payment for hosting</w:t>
            </w:r>
          </w:p>
        </w:tc>
        <w:tc>
          <w:tcPr>
            <w:tcW w:w="1276" w:type="dxa"/>
          </w:tcPr>
          <w:p w14:paraId="6599FF37" w14:textId="37B7FF05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96.36</w:t>
            </w:r>
          </w:p>
        </w:tc>
        <w:tc>
          <w:tcPr>
            <w:tcW w:w="1105" w:type="dxa"/>
          </w:tcPr>
          <w:p w14:paraId="5FE0D4AB" w14:textId="070A5DDA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E935C9" w:rsidRPr="002549F1" w14:paraId="387A2796" w14:textId="77777777" w:rsidTr="006D30FE">
        <w:tc>
          <w:tcPr>
            <w:tcW w:w="2405" w:type="dxa"/>
          </w:tcPr>
          <w:p w14:paraId="1B215454" w14:textId="04C40036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athedral Hygiene</w:t>
            </w:r>
          </w:p>
        </w:tc>
        <w:tc>
          <w:tcPr>
            <w:tcW w:w="5670" w:type="dxa"/>
          </w:tcPr>
          <w:p w14:paraId="68ACDCAD" w14:textId="6A57599D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appy Bin waste disposal</w:t>
            </w:r>
          </w:p>
        </w:tc>
        <w:tc>
          <w:tcPr>
            <w:tcW w:w="1276" w:type="dxa"/>
          </w:tcPr>
          <w:p w14:paraId="4A9ACD19" w14:textId="0D698B62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105" w:type="dxa"/>
          </w:tcPr>
          <w:p w14:paraId="2FBB1DFC" w14:textId="2B4C37CC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E935C9" w:rsidRPr="002549F1" w14:paraId="7125A89C" w14:textId="77777777" w:rsidTr="006D30FE">
        <w:tc>
          <w:tcPr>
            <w:tcW w:w="2405" w:type="dxa"/>
          </w:tcPr>
          <w:p w14:paraId="454E40A8" w14:textId="74212A13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 Plus</w:t>
            </w:r>
          </w:p>
        </w:tc>
        <w:tc>
          <w:tcPr>
            <w:tcW w:w="5670" w:type="dxa"/>
          </w:tcPr>
          <w:p w14:paraId="66134DC3" w14:textId="7D029F5D" w:rsidR="00E935C9" w:rsidRDefault="00FA3994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ov – Dec charges</w:t>
            </w:r>
          </w:p>
        </w:tc>
        <w:tc>
          <w:tcPr>
            <w:tcW w:w="1276" w:type="dxa"/>
          </w:tcPr>
          <w:p w14:paraId="0D9B1ECA" w14:textId="051B3C9E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95.38</w:t>
            </w:r>
          </w:p>
        </w:tc>
        <w:tc>
          <w:tcPr>
            <w:tcW w:w="1105" w:type="dxa"/>
          </w:tcPr>
          <w:p w14:paraId="12F8E2E8" w14:textId="150F2571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E935C9" w:rsidRPr="002549F1" w14:paraId="4651AA9C" w14:textId="77777777" w:rsidTr="006D30FE">
        <w:tc>
          <w:tcPr>
            <w:tcW w:w="2405" w:type="dxa"/>
          </w:tcPr>
          <w:p w14:paraId="7D79764D" w14:textId="71D394B0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ritish Gas Business</w:t>
            </w:r>
          </w:p>
        </w:tc>
        <w:tc>
          <w:tcPr>
            <w:tcW w:w="5670" w:type="dxa"/>
          </w:tcPr>
          <w:p w14:paraId="37BC63D4" w14:textId="47E41AE8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as Charges</w:t>
            </w:r>
          </w:p>
        </w:tc>
        <w:tc>
          <w:tcPr>
            <w:tcW w:w="1276" w:type="dxa"/>
          </w:tcPr>
          <w:p w14:paraId="514E9F98" w14:textId="015E630C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79339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337.69</w:t>
            </w:r>
          </w:p>
        </w:tc>
        <w:tc>
          <w:tcPr>
            <w:tcW w:w="1105" w:type="dxa"/>
          </w:tcPr>
          <w:p w14:paraId="504D736B" w14:textId="68DCF284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E935C9" w:rsidRPr="002549F1" w14:paraId="0EF0A5DE" w14:textId="77777777" w:rsidTr="006D30FE">
        <w:tc>
          <w:tcPr>
            <w:tcW w:w="2405" w:type="dxa"/>
          </w:tcPr>
          <w:p w14:paraId="7AB1DB3E" w14:textId="4BC0C41E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halley Swarbrick</w:t>
            </w:r>
          </w:p>
        </w:tc>
        <w:tc>
          <w:tcPr>
            <w:tcW w:w="5670" w:type="dxa"/>
          </w:tcPr>
          <w:p w14:paraId="1434C7E5" w14:textId="4213A240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reparation of payroll and pensions 2022 &amp; 2023</w:t>
            </w:r>
          </w:p>
        </w:tc>
        <w:tc>
          <w:tcPr>
            <w:tcW w:w="1276" w:type="dxa"/>
          </w:tcPr>
          <w:p w14:paraId="47E56519" w14:textId="23AFCC4B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008.00</w:t>
            </w:r>
          </w:p>
        </w:tc>
        <w:tc>
          <w:tcPr>
            <w:tcW w:w="1105" w:type="dxa"/>
          </w:tcPr>
          <w:p w14:paraId="46643FCE" w14:textId="67FBD91C" w:rsidR="00E935C9" w:rsidRDefault="00E935C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843509" w:rsidRPr="002549F1" w14:paraId="3D391E12" w14:textId="77777777" w:rsidTr="006D30FE">
        <w:tc>
          <w:tcPr>
            <w:tcW w:w="2405" w:type="dxa"/>
          </w:tcPr>
          <w:p w14:paraId="1B8E8172" w14:textId="10932FF7" w:rsidR="00843509" w:rsidRDefault="0084350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Defib Shop</w:t>
            </w:r>
          </w:p>
        </w:tc>
        <w:tc>
          <w:tcPr>
            <w:tcW w:w="5670" w:type="dxa"/>
          </w:tcPr>
          <w:p w14:paraId="4508BF5E" w14:textId="31BB4313" w:rsidR="00843509" w:rsidRDefault="0084350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Internal defib</w:t>
            </w:r>
            <w:r w:rsidR="008C11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illator</w:t>
            </w:r>
          </w:p>
        </w:tc>
        <w:tc>
          <w:tcPr>
            <w:tcW w:w="1276" w:type="dxa"/>
          </w:tcPr>
          <w:p w14:paraId="7BA24187" w14:textId="1D4D3B99" w:rsidR="00843509" w:rsidRDefault="0084350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242.00</w:t>
            </w:r>
          </w:p>
        </w:tc>
        <w:tc>
          <w:tcPr>
            <w:tcW w:w="1105" w:type="dxa"/>
          </w:tcPr>
          <w:p w14:paraId="1AB8C3B8" w14:textId="4870BFDB" w:rsidR="00843509" w:rsidRDefault="0084350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D40A17" w:rsidRPr="002549F1" w14:paraId="6F2141CC" w14:textId="77777777" w:rsidTr="006D30FE">
        <w:tc>
          <w:tcPr>
            <w:tcW w:w="2405" w:type="dxa"/>
          </w:tcPr>
          <w:p w14:paraId="527FC629" w14:textId="47596A9F" w:rsidR="00D40A17" w:rsidRDefault="00D40A17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ill Mason</w:t>
            </w:r>
          </w:p>
        </w:tc>
        <w:tc>
          <w:tcPr>
            <w:tcW w:w="5670" w:type="dxa"/>
          </w:tcPr>
          <w:p w14:paraId="0AE1FAF9" w14:textId="49E98EBC" w:rsidR="00D40A17" w:rsidRDefault="00D40A17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anda antivirus £6 (top up to 3 devices) from £19.99</w:t>
            </w:r>
          </w:p>
        </w:tc>
        <w:tc>
          <w:tcPr>
            <w:tcW w:w="1276" w:type="dxa"/>
          </w:tcPr>
          <w:p w14:paraId="1A65E166" w14:textId="1E6739E6" w:rsidR="00D40A17" w:rsidRDefault="00D40A17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.00</w:t>
            </w:r>
          </w:p>
        </w:tc>
        <w:tc>
          <w:tcPr>
            <w:tcW w:w="1105" w:type="dxa"/>
          </w:tcPr>
          <w:p w14:paraId="5184CFB5" w14:textId="5D21B3D4" w:rsidR="00D40A17" w:rsidRDefault="008E2D5D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C77652" w:rsidRPr="002549F1" w14:paraId="015307B3" w14:textId="77777777" w:rsidTr="006D30FE">
        <w:tc>
          <w:tcPr>
            <w:tcW w:w="2405" w:type="dxa"/>
          </w:tcPr>
          <w:p w14:paraId="419E94DD" w14:textId="7FC6E8F5" w:rsidR="00C77652" w:rsidRDefault="00C77652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Ribble Valley </w:t>
            </w:r>
            <w:r w:rsidR="000B521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C</w:t>
            </w:r>
          </w:p>
        </w:tc>
        <w:tc>
          <w:tcPr>
            <w:tcW w:w="5670" w:type="dxa"/>
          </w:tcPr>
          <w:p w14:paraId="7BC1C0CE" w14:textId="0EBFB4E5" w:rsidR="00C77652" w:rsidRDefault="000B521F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itter picking annual charge</w:t>
            </w:r>
          </w:p>
        </w:tc>
        <w:tc>
          <w:tcPr>
            <w:tcW w:w="1276" w:type="dxa"/>
          </w:tcPr>
          <w:p w14:paraId="530E912D" w14:textId="752E15B7" w:rsidR="00C77652" w:rsidRDefault="000B521F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5457.16</w:t>
            </w:r>
          </w:p>
        </w:tc>
        <w:tc>
          <w:tcPr>
            <w:tcW w:w="1105" w:type="dxa"/>
          </w:tcPr>
          <w:p w14:paraId="70E44C61" w14:textId="4DA1917F" w:rsidR="00C77652" w:rsidRDefault="000B521F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FA3994" w:rsidRPr="002549F1" w14:paraId="601B70E5" w14:textId="77777777" w:rsidTr="006D30FE">
        <w:tc>
          <w:tcPr>
            <w:tcW w:w="2405" w:type="dxa"/>
          </w:tcPr>
          <w:p w14:paraId="7A9D1F7D" w14:textId="47AAF0CD" w:rsidR="00FA3994" w:rsidRDefault="00FA3994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Plus</w:t>
            </w:r>
            <w:proofErr w:type="spellEnd"/>
          </w:p>
        </w:tc>
        <w:tc>
          <w:tcPr>
            <w:tcW w:w="5670" w:type="dxa"/>
          </w:tcPr>
          <w:p w14:paraId="78CDEAD4" w14:textId="4BE34D18" w:rsidR="00FA3994" w:rsidRDefault="00FA3994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ep – Oct charges</w:t>
            </w:r>
          </w:p>
        </w:tc>
        <w:tc>
          <w:tcPr>
            <w:tcW w:w="1276" w:type="dxa"/>
          </w:tcPr>
          <w:p w14:paraId="0EB6C0ED" w14:textId="3E6AB2FA" w:rsidR="00FA3994" w:rsidRDefault="00FA3994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12.52</w:t>
            </w:r>
          </w:p>
        </w:tc>
        <w:tc>
          <w:tcPr>
            <w:tcW w:w="1105" w:type="dxa"/>
          </w:tcPr>
          <w:p w14:paraId="14140BF5" w14:textId="7E9530A5" w:rsidR="00FA3994" w:rsidRDefault="009F36EE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FA3994" w:rsidRPr="002549F1" w14:paraId="0FAFA632" w14:textId="77777777" w:rsidTr="006D30FE">
        <w:tc>
          <w:tcPr>
            <w:tcW w:w="2405" w:type="dxa"/>
          </w:tcPr>
          <w:p w14:paraId="458B6DCF" w14:textId="698092EC" w:rsidR="00FA3994" w:rsidRDefault="00FA3994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Plus</w:t>
            </w:r>
            <w:proofErr w:type="spellEnd"/>
          </w:p>
        </w:tc>
        <w:tc>
          <w:tcPr>
            <w:tcW w:w="5670" w:type="dxa"/>
          </w:tcPr>
          <w:p w14:paraId="11006D1A" w14:textId="7A7213BD" w:rsidR="00FA3994" w:rsidRDefault="00FA3994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Oct – Nov charges</w:t>
            </w:r>
          </w:p>
        </w:tc>
        <w:tc>
          <w:tcPr>
            <w:tcW w:w="1276" w:type="dxa"/>
          </w:tcPr>
          <w:p w14:paraId="58663C2F" w14:textId="151DC077" w:rsidR="00FA3994" w:rsidRDefault="00FA3994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82.86</w:t>
            </w:r>
          </w:p>
        </w:tc>
        <w:tc>
          <w:tcPr>
            <w:tcW w:w="1105" w:type="dxa"/>
          </w:tcPr>
          <w:p w14:paraId="651FCAB0" w14:textId="738F657D" w:rsidR="00FA3994" w:rsidRDefault="009F36EE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66673D" w:rsidRPr="002549F1" w14:paraId="065B94FA" w14:textId="77777777" w:rsidTr="006D30FE">
        <w:tc>
          <w:tcPr>
            <w:tcW w:w="2405" w:type="dxa"/>
          </w:tcPr>
          <w:p w14:paraId="11506FDC" w14:textId="77882BC7" w:rsidR="0066673D" w:rsidRDefault="0066673D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axi Fire and Security</w:t>
            </w:r>
          </w:p>
        </w:tc>
        <w:tc>
          <w:tcPr>
            <w:tcW w:w="5670" w:type="dxa"/>
          </w:tcPr>
          <w:p w14:paraId="55DFF315" w14:textId="56053F0A" w:rsidR="0066673D" w:rsidRDefault="0066673D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12 months alarm maintenance</w:t>
            </w:r>
            <w:r w:rsidR="006D30F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and fire extinguishers</w:t>
            </w:r>
          </w:p>
        </w:tc>
        <w:tc>
          <w:tcPr>
            <w:tcW w:w="1276" w:type="dxa"/>
          </w:tcPr>
          <w:p w14:paraId="0B7D5442" w14:textId="2E93935B" w:rsidR="0066673D" w:rsidRDefault="006D30FE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570.00</w:t>
            </w:r>
          </w:p>
        </w:tc>
        <w:tc>
          <w:tcPr>
            <w:tcW w:w="1105" w:type="dxa"/>
          </w:tcPr>
          <w:p w14:paraId="62162378" w14:textId="617BF4A8" w:rsidR="0066673D" w:rsidRDefault="006D30FE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6D30FE" w:rsidRPr="002549F1" w14:paraId="26034071" w14:textId="77777777" w:rsidTr="006D30FE">
        <w:tc>
          <w:tcPr>
            <w:tcW w:w="2405" w:type="dxa"/>
          </w:tcPr>
          <w:p w14:paraId="3210F296" w14:textId="3D3404D0" w:rsidR="006D30FE" w:rsidRDefault="00B7307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Shred it </w:t>
            </w:r>
          </w:p>
        </w:tc>
        <w:tc>
          <w:tcPr>
            <w:tcW w:w="5670" w:type="dxa"/>
          </w:tcPr>
          <w:p w14:paraId="4F3722AF" w14:textId="5777E778" w:rsidR="006D30FE" w:rsidRDefault="00B73079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aper shredding service</w:t>
            </w:r>
          </w:p>
        </w:tc>
        <w:tc>
          <w:tcPr>
            <w:tcW w:w="1276" w:type="dxa"/>
          </w:tcPr>
          <w:p w14:paraId="113A6446" w14:textId="78AAD8EC" w:rsidR="006D30FE" w:rsidRDefault="00E21403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B7307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242.14</w:t>
            </w:r>
          </w:p>
        </w:tc>
        <w:tc>
          <w:tcPr>
            <w:tcW w:w="1105" w:type="dxa"/>
          </w:tcPr>
          <w:p w14:paraId="08259CF6" w14:textId="2979DE76" w:rsidR="006D30FE" w:rsidRDefault="00E21403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5B7195" w:rsidRPr="002549F1" w14:paraId="2A2BE3E4" w14:textId="77777777" w:rsidTr="006D30FE">
        <w:tc>
          <w:tcPr>
            <w:tcW w:w="2405" w:type="dxa"/>
          </w:tcPr>
          <w:p w14:paraId="68357714" w14:textId="5D515629" w:rsidR="005B7195" w:rsidRDefault="005B7195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lastRenderedPageBreak/>
              <w:t>HMRC</w:t>
            </w:r>
          </w:p>
        </w:tc>
        <w:tc>
          <w:tcPr>
            <w:tcW w:w="5670" w:type="dxa"/>
          </w:tcPr>
          <w:p w14:paraId="66261873" w14:textId="237D602E" w:rsidR="005B7195" w:rsidRDefault="005B7195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PAYE and NI </w:t>
            </w:r>
            <w:r w:rsidR="00AD54D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mployer payments</w:t>
            </w:r>
          </w:p>
        </w:tc>
        <w:tc>
          <w:tcPr>
            <w:tcW w:w="1276" w:type="dxa"/>
          </w:tcPr>
          <w:p w14:paraId="5E84D9FA" w14:textId="620DDDA8" w:rsidR="005B7195" w:rsidRDefault="00AD54DD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061.08</w:t>
            </w:r>
          </w:p>
        </w:tc>
        <w:tc>
          <w:tcPr>
            <w:tcW w:w="1105" w:type="dxa"/>
          </w:tcPr>
          <w:p w14:paraId="29AB42BC" w14:textId="232B7E17" w:rsidR="005B7195" w:rsidRDefault="00AD54DD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9F36EE" w:rsidRPr="002549F1" w14:paraId="6032842B" w14:textId="77777777" w:rsidTr="006D30FE">
        <w:tc>
          <w:tcPr>
            <w:tcW w:w="2405" w:type="dxa"/>
          </w:tcPr>
          <w:p w14:paraId="46277BB1" w14:textId="4EB8BDE6" w:rsidR="009F36EE" w:rsidRDefault="009F36EE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Plus</w:t>
            </w:r>
            <w:proofErr w:type="spellEnd"/>
          </w:p>
        </w:tc>
        <w:tc>
          <w:tcPr>
            <w:tcW w:w="5670" w:type="dxa"/>
          </w:tcPr>
          <w:p w14:paraId="73C10240" w14:textId="3808C671" w:rsidR="009F36EE" w:rsidRDefault="0038248D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ec- Jan charges</w:t>
            </w:r>
          </w:p>
        </w:tc>
        <w:tc>
          <w:tcPr>
            <w:tcW w:w="1276" w:type="dxa"/>
          </w:tcPr>
          <w:p w14:paraId="4E803FFE" w14:textId="658DA11D" w:rsidR="009F36EE" w:rsidRDefault="009F36EE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62.99</w:t>
            </w:r>
          </w:p>
        </w:tc>
        <w:tc>
          <w:tcPr>
            <w:tcW w:w="1105" w:type="dxa"/>
          </w:tcPr>
          <w:p w14:paraId="2923DF19" w14:textId="2032ADBF" w:rsidR="009F36EE" w:rsidRDefault="009F36EE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1B611F" w:rsidRPr="002549F1" w14:paraId="5A1DA686" w14:textId="77777777" w:rsidTr="006D30FE">
        <w:tc>
          <w:tcPr>
            <w:tcW w:w="2405" w:type="dxa"/>
          </w:tcPr>
          <w:p w14:paraId="7CA5F2A4" w14:textId="203FBC8B" w:rsidR="001B611F" w:rsidRDefault="001B611F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SY Maintenance </w:t>
            </w:r>
          </w:p>
        </w:tc>
        <w:tc>
          <w:tcPr>
            <w:tcW w:w="5670" w:type="dxa"/>
          </w:tcPr>
          <w:p w14:paraId="055A7671" w14:textId="37E2D26F" w:rsidR="001B611F" w:rsidRDefault="001B611F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2 x sink tap pair for Station Building toilets</w:t>
            </w:r>
          </w:p>
        </w:tc>
        <w:tc>
          <w:tcPr>
            <w:tcW w:w="1276" w:type="dxa"/>
          </w:tcPr>
          <w:p w14:paraId="7A7E8013" w14:textId="287A8B31" w:rsidR="001B611F" w:rsidRDefault="001B611F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47.98</w:t>
            </w:r>
          </w:p>
        </w:tc>
        <w:tc>
          <w:tcPr>
            <w:tcW w:w="1105" w:type="dxa"/>
          </w:tcPr>
          <w:p w14:paraId="62044D7D" w14:textId="4098C268" w:rsidR="001B611F" w:rsidRDefault="001B611F" w:rsidP="00E935C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</w:tbl>
    <w:p w14:paraId="0776F466" w14:textId="7F48791E" w:rsidR="00E8283E" w:rsidRDefault="00C86336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1276"/>
        <w:gridCol w:w="1105"/>
      </w:tblGrid>
      <w:tr w:rsidR="00C12684" w:rsidRPr="002549F1" w14:paraId="7837B075" w14:textId="77777777" w:rsidTr="006D30FE">
        <w:tc>
          <w:tcPr>
            <w:tcW w:w="2405" w:type="dxa"/>
          </w:tcPr>
          <w:p w14:paraId="5C0554D7" w14:textId="217A06FB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Gatherings</w:t>
            </w:r>
          </w:p>
        </w:tc>
        <w:tc>
          <w:tcPr>
            <w:tcW w:w="5670" w:type="dxa"/>
          </w:tcPr>
          <w:p w14:paraId="5394A468" w14:textId="79B4957B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Room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hire</w:t>
            </w:r>
            <w:proofErr w:type="gramEnd"/>
          </w:p>
        </w:tc>
        <w:tc>
          <w:tcPr>
            <w:tcW w:w="1276" w:type="dxa"/>
          </w:tcPr>
          <w:p w14:paraId="0873FDA1" w14:textId="27CEFC83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50.00</w:t>
            </w:r>
          </w:p>
        </w:tc>
        <w:tc>
          <w:tcPr>
            <w:tcW w:w="1105" w:type="dxa"/>
          </w:tcPr>
          <w:p w14:paraId="64D5C6C7" w14:textId="77777777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C12684" w:rsidRPr="002549F1" w14:paraId="4259DF49" w14:textId="77777777" w:rsidTr="006D30FE">
        <w:tc>
          <w:tcPr>
            <w:tcW w:w="2405" w:type="dxa"/>
          </w:tcPr>
          <w:p w14:paraId="3717B4F5" w14:textId="6854C0F4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ongridge U3A</w:t>
            </w:r>
          </w:p>
        </w:tc>
        <w:tc>
          <w:tcPr>
            <w:tcW w:w="5670" w:type="dxa"/>
          </w:tcPr>
          <w:p w14:paraId="2385DB85" w14:textId="704C0967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Room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hire</w:t>
            </w:r>
            <w:proofErr w:type="gramEnd"/>
          </w:p>
        </w:tc>
        <w:tc>
          <w:tcPr>
            <w:tcW w:w="1276" w:type="dxa"/>
          </w:tcPr>
          <w:p w14:paraId="61433FDA" w14:textId="129BBBD1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90.00</w:t>
            </w:r>
          </w:p>
        </w:tc>
        <w:tc>
          <w:tcPr>
            <w:tcW w:w="1105" w:type="dxa"/>
          </w:tcPr>
          <w:p w14:paraId="6BF5736C" w14:textId="62799B1F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C12684" w:rsidRPr="002549F1" w14:paraId="792BD3BA" w14:textId="77777777" w:rsidTr="006D30FE">
        <w:tc>
          <w:tcPr>
            <w:tcW w:w="2405" w:type="dxa"/>
          </w:tcPr>
          <w:p w14:paraId="07C31436" w14:textId="665DFB31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Old Station Café</w:t>
            </w:r>
          </w:p>
        </w:tc>
        <w:tc>
          <w:tcPr>
            <w:tcW w:w="5670" w:type="dxa"/>
          </w:tcPr>
          <w:p w14:paraId="61EB0E7E" w14:textId="6929356D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lectricity charges</w:t>
            </w:r>
          </w:p>
        </w:tc>
        <w:tc>
          <w:tcPr>
            <w:tcW w:w="1276" w:type="dxa"/>
          </w:tcPr>
          <w:p w14:paraId="1197E9EE" w14:textId="61D1B761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871.47</w:t>
            </w:r>
          </w:p>
        </w:tc>
        <w:tc>
          <w:tcPr>
            <w:tcW w:w="1105" w:type="dxa"/>
          </w:tcPr>
          <w:p w14:paraId="0BF60BB5" w14:textId="0A8EFAEB" w:rsidR="00C12684" w:rsidRDefault="00C12684" w:rsidP="001C1389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C12684" w:rsidRPr="002549F1" w14:paraId="4F061C82" w14:textId="77777777" w:rsidTr="006D30FE">
        <w:tc>
          <w:tcPr>
            <w:tcW w:w="2405" w:type="dxa"/>
          </w:tcPr>
          <w:p w14:paraId="290196C9" w14:textId="19D4D997" w:rsidR="00C12684" w:rsidRDefault="00C12684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Old Station Café</w:t>
            </w:r>
          </w:p>
        </w:tc>
        <w:tc>
          <w:tcPr>
            <w:tcW w:w="5670" w:type="dxa"/>
          </w:tcPr>
          <w:p w14:paraId="3D025F55" w14:textId="40892D0D" w:rsidR="00C12684" w:rsidRDefault="00C12684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 charges</w:t>
            </w:r>
          </w:p>
        </w:tc>
        <w:tc>
          <w:tcPr>
            <w:tcW w:w="1276" w:type="dxa"/>
          </w:tcPr>
          <w:p w14:paraId="1F101BB5" w14:textId="691B9BD4" w:rsidR="00C12684" w:rsidRDefault="00C12684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39.23</w:t>
            </w:r>
          </w:p>
        </w:tc>
        <w:tc>
          <w:tcPr>
            <w:tcW w:w="1105" w:type="dxa"/>
          </w:tcPr>
          <w:p w14:paraId="4803A60D" w14:textId="5A3F89F7" w:rsidR="00C12684" w:rsidRDefault="00C12684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C12684" w:rsidRPr="002549F1" w14:paraId="16A7FB3E" w14:textId="77777777" w:rsidTr="006D30FE">
        <w:tc>
          <w:tcPr>
            <w:tcW w:w="2405" w:type="dxa"/>
          </w:tcPr>
          <w:p w14:paraId="79C717E2" w14:textId="7061B050" w:rsidR="00C12684" w:rsidRDefault="00C12684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Old Station Café</w:t>
            </w:r>
          </w:p>
        </w:tc>
        <w:tc>
          <w:tcPr>
            <w:tcW w:w="5670" w:type="dxa"/>
          </w:tcPr>
          <w:p w14:paraId="65EC2452" w14:textId="7E5B1511" w:rsidR="00C12684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lectricity charges</w:t>
            </w:r>
          </w:p>
        </w:tc>
        <w:tc>
          <w:tcPr>
            <w:tcW w:w="1276" w:type="dxa"/>
          </w:tcPr>
          <w:p w14:paraId="2F3A5B4C" w14:textId="55043FF7" w:rsidR="00C12684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916.95</w:t>
            </w:r>
          </w:p>
        </w:tc>
        <w:tc>
          <w:tcPr>
            <w:tcW w:w="1105" w:type="dxa"/>
          </w:tcPr>
          <w:p w14:paraId="6CCD2F99" w14:textId="4C539690" w:rsidR="00C12684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19571E" w:rsidRPr="002549F1" w14:paraId="6F75F4EA" w14:textId="77777777" w:rsidTr="006D30FE">
        <w:tc>
          <w:tcPr>
            <w:tcW w:w="2405" w:type="dxa"/>
          </w:tcPr>
          <w:p w14:paraId="7C195FEA" w14:textId="2EAA89AF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HML Group</w:t>
            </w:r>
          </w:p>
        </w:tc>
        <w:tc>
          <w:tcPr>
            <w:tcW w:w="5670" w:type="dxa"/>
          </w:tcPr>
          <w:p w14:paraId="7481946F" w14:textId="796F76AA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Room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hire</w:t>
            </w:r>
            <w:proofErr w:type="gramEnd"/>
          </w:p>
        </w:tc>
        <w:tc>
          <w:tcPr>
            <w:tcW w:w="1276" w:type="dxa"/>
          </w:tcPr>
          <w:p w14:paraId="2A284D0D" w14:textId="112C97AB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0.00</w:t>
            </w:r>
          </w:p>
        </w:tc>
        <w:tc>
          <w:tcPr>
            <w:tcW w:w="1105" w:type="dxa"/>
          </w:tcPr>
          <w:p w14:paraId="6720C6C2" w14:textId="3A63342F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19571E" w:rsidRPr="002549F1" w14:paraId="5772D1D3" w14:textId="77777777" w:rsidTr="006D30FE">
        <w:tc>
          <w:tcPr>
            <w:tcW w:w="2405" w:type="dxa"/>
          </w:tcPr>
          <w:p w14:paraId="25D6F126" w14:textId="4AC47B40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Old Station Café</w:t>
            </w:r>
          </w:p>
        </w:tc>
        <w:tc>
          <w:tcPr>
            <w:tcW w:w="5670" w:type="dxa"/>
          </w:tcPr>
          <w:p w14:paraId="41EE0DEE" w14:textId="033B9D2A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as</w:t>
            </w:r>
            <w:r w:rsidR="006050A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charges</w:t>
            </w:r>
          </w:p>
        </w:tc>
        <w:tc>
          <w:tcPr>
            <w:tcW w:w="1276" w:type="dxa"/>
          </w:tcPr>
          <w:p w14:paraId="6499361B" w14:textId="6FA4D759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5.12</w:t>
            </w:r>
          </w:p>
        </w:tc>
        <w:tc>
          <w:tcPr>
            <w:tcW w:w="1105" w:type="dxa"/>
          </w:tcPr>
          <w:p w14:paraId="64BD910F" w14:textId="29E6D537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19571E" w:rsidRPr="002549F1" w14:paraId="7728C8B6" w14:textId="77777777" w:rsidTr="006D30FE">
        <w:tc>
          <w:tcPr>
            <w:tcW w:w="2405" w:type="dxa"/>
          </w:tcPr>
          <w:p w14:paraId="48CC0934" w14:textId="274DE4EF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Old Station Café</w:t>
            </w:r>
          </w:p>
        </w:tc>
        <w:tc>
          <w:tcPr>
            <w:tcW w:w="5670" w:type="dxa"/>
          </w:tcPr>
          <w:p w14:paraId="5689EB61" w14:textId="2F54B191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lectricity charges</w:t>
            </w:r>
          </w:p>
        </w:tc>
        <w:tc>
          <w:tcPr>
            <w:tcW w:w="1276" w:type="dxa"/>
          </w:tcPr>
          <w:p w14:paraId="0417B9C4" w14:textId="658969F2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865.87</w:t>
            </w:r>
          </w:p>
        </w:tc>
        <w:tc>
          <w:tcPr>
            <w:tcW w:w="1105" w:type="dxa"/>
          </w:tcPr>
          <w:p w14:paraId="1D3E394C" w14:textId="4AA30BBB" w:rsidR="0019571E" w:rsidRDefault="0019571E" w:rsidP="00C12684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19571E" w:rsidRPr="002549F1" w14:paraId="4BC967E6" w14:textId="77777777" w:rsidTr="006D30FE">
        <w:tc>
          <w:tcPr>
            <w:tcW w:w="2405" w:type="dxa"/>
          </w:tcPr>
          <w:p w14:paraId="2E022D49" w14:textId="38E7BB03" w:rsidR="0019571E" w:rsidRDefault="0019571E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Old Station Café</w:t>
            </w:r>
          </w:p>
        </w:tc>
        <w:tc>
          <w:tcPr>
            <w:tcW w:w="5670" w:type="dxa"/>
          </w:tcPr>
          <w:p w14:paraId="249015E0" w14:textId="7D32F9CD" w:rsidR="0019571E" w:rsidRDefault="0019571E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lectricity charges</w:t>
            </w:r>
          </w:p>
        </w:tc>
        <w:tc>
          <w:tcPr>
            <w:tcW w:w="1276" w:type="dxa"/>
          </w:tcPr>
          <w:p w14:paraId="46A3E95F" w14:textId="5FDA6A56" w:rsidR="0019571E" w:rsidRDefault="0019571E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65.50</w:t>
            </w:r>
          </w:p>
        </w:tc>
        <w:tc>
          <w:tcPr>
            <w:tcW w:w="1105" w:type="dxa"/>
          </w:tcPr>
          <w:p w14:paraId="193CC7CB" w14:textId="28508484" w:rsidR="0019571E" w:rsidRDefault="0019571E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AD54DD" w:rsidRPr="002549F1" w14:paraId="2987FEDB" w14:textId="77777777" w:rsidTr="006D30FE">
        <w:tc>
          <w:tcPr>
            <w:tcW w:w="2405" w:type="dxa"/>
          </w:tcPr>
          <w:p w14:paraId="0D8F9C87" w14:textId="4933226E" w:rsidR="00AD54DD" w:rsidRDefault="00AD54DD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Old Station Café</w:t>
            </w:r>
          </w:p>
        </w:tc>
        <w:tc>
          <w:tcPr>
            <w:tcW w:w="5670" w:type="dxa"/>
          </w:tcPr>
          <w:p w14:paraId="59749127" w14:textId="5A39F6C4" w:rsidR="00AD54DD" w:rsidRDefault="00FA0BE9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ease rent</w:t>
            </w:r>
          </w:p>
        </w:tc>
        <w:tc>
          <w:tcPr>
            <w:tcW w:w="1276" w:type="dxa"/>
          </w:tcPr>
          <w:p w14:paraId="67F16227" w14:textId="08FA1062" w:rsidR="00AD54DD" w:rsidRDefault="00FA0BE9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00.00</w:t>
            </w:r>
          </w:p>
        </w:tc>
        <w:tc>
          <w:tcPr>
            <w:tcW w:w="1105" w:type="dxa"/>
          </w:tcPr>
          <w:p w14:paraId="324F5BF8" w14:textId="0FF56F7E" w:rsidR="00AD54DD" w:rsidRDefault="00FA0BE9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FA0BE9" w:rsidRPr="002549F1" w14:paraId="0AD93842" w14:textId="77777777" w:rsidTr="006D30FE">
        <w:tc>
          <w:tcPr>
            <w:tcW w:w="2405" w:type="dxa"/>
          </w:tcPr>
          <w:p w14:paraId="21825574" w14:textId="4FBE2B35" w:rsidR="00FA0BE9" w:rsidRDefault="00FA0BE9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 Baugh</w:t>
            </w:r>
          </w:p>
        </w:tc>
        <w:tc>
          <w:tcPr>
            <w:tcW w:w="5670" w:type="dxa"/>
          </w:tcPr>
          <w:p w14:paraId="201509B0" w14:textId="2232D566" w:rsidR="00FA0BE9" w:rsidRDefault="00FA0BE9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rt class room hire</w:t>
            </w:r>
          </w:p>
        </w:tc>
        <w:tc>
          <w:tcPr>
            <w:tcW w:w="1276" w:type="dxa"/>
          </w:tcPr>
          <w:p w14:paraId="62216C28" w14:textId="692FEC39" w:rsidR="00FA0BE9" w:rsidRDefault="00FA0BE9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75.00</w:t>
            </w:r>
          </w:p>
        </w:tc>
        <w:tc>
          <w:tcPr>
            <w:tcW w:w="1105" w:type="dxa"/>
          </w:tcPr>
          <w:p w14:paraId="373F1A1A" w14:textId="07A5526E" w:rsidR="00FA0BE9" w:rsidRDefault="00FA0BE9" w:rsidP="0019571E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</w:tbl>
    <w:p w14:paraId="3FE6CD9C" w14:textId="77777777" w:rsidR="00C86336" w:rsidRDefault="00C86336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773121CF" w14:textId="73D93931" w:rsidR="003B3A9A" w:rsidRDefault="003B3A9A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>10.To review and approve the appointment of members to working groups, committees and external bodies</w:t>
      </w:r>
      <w:r w:rsidR="006050A5">
        <w:rPr>
          <w:rFonts w:asciiTheme="minorHAnsi" w:hAnsiTheme="minorHAnsi" w:cstheme="minorHAnsi"/>
          <w:b/>
          <w:bCs/>
          <w:lang w:eastAsia="en-GB"/>
        </w:rPr>
        <w:t>.</w:t>
      </w:r>
    </w:p>
    <w:p w14:paraId="214853FB" w14:textId="77777777" w:rsidR="00465D9A" w:rsidRDefault="00465D9A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309E3D1F" w14:textId="41BDDE3B" w:rsidR="008D48AF" w:rsidRDefault="00465D9A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>11.To consider and approve the quote for cutting of trees and bushes in the Station Garden.</w:t>
      </w:r>
    </w:p>
    <w:p w14:paraId="15B4ABF4" w14:textId="77777777" w:rsidR="00465D9A" w:rsidRPr="00E8283E" w:rsidRDefault="00465D9A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307715F8" w14:textId="4E19E837" w:rsidR="005378C1" w:rsidRPr="00E8283E" w:rsidRDefault="008D48AF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>1</w:t>
      </w:r>
      <w:r w:rsidR="00465D9A">
        <w:rPr>
          <w:rFonts w:asciiTheme="minorHAnsi" w:hAnsiTheme="minorHAnsi" w:cstheme="minorHAnsi"/>
          <w:b/>
          <w:bCs/>
          <w:lang w:eastAsia="en-GB"/>
        </w:rPr>
        <w:t>2</w:t>
      </w:r>
      <w:r>
        <w:rPr>
          <w:rFonts w:asciiTheme="minorHAnsi" w:hAnsiTheme="minorHAnsi" w:cstheme="minorHAnsi"/>
          <w:b/>
          <w:bCs/>
          <w:lang w:eastAsia="en-GB"/>
        </w:rPr>
        <w:t>.</w:t>
      </w:r>
      <w:r w:rsidR="009D071F" w:rsidRPr="00E8283E">
        <w:rPr>
          <w:rFonts w:asciiTheme="minorHAnsi" w:hAnsiTheme="minorHAnsi" w:cstheme="minorHAnsi"/>
          <w:b/>
          <w:bCs/>
          <w:lang w:eastAsia="en-GB"/>
        </w:rPr>
        <w:t xml:space="preserve">Reports </w:t>
      </w:r>
      <w:r w:rsidR="00F52C8A" w:rsidRPr="00E8283E">
        <w:rPr>
          <w:rFonts w:asciiTheme="minorHAnsi" w:hAnsiTheme="minorHAnsi" w:cstheme="minorHAnsi"/>
          <w:b/>
          <w:bCs/>
          <w:lang w:eastAsia="en-GB"/>
        </w:rPr>
        <w:t>and correspondence (information only)</w:t>
      </w:r>
    </w:p>
    <w:p w14:paraId="5851E4A9" w14:textId="34AB266C" w:rsidR="00EA62A9" w:rsidRDefault="00A267F6" w:rsidP="00E8283E">
      <w:pPr>
        <w:pStyle w:val="NoSpacing"/>
        <w:rPr>
          <w:rFonts w:asciiTheme="minorHAnsi" w:hAnsiTheme="minorHAnsi" w:cstheme="minorHAnsi"/>
          <w:lang w:eastAsia="en-GB"/>
        </w:rPr>
      </w:pPr>
      <w:r w:rsidRPr="00A267F6">
        <w:rPr>
          <w:rFonts w:asciiTheme="minorHAnsi" w:hAnsiTheme="minorHAnsi" w:cstheme="minorHAnsi"/>
          <w:lang w:eastAsia="en-GB"/>
        </w:rPr>
        <w:t>Recognition of service arrangement.</w:t>
      </w:r>
    </w:p>
    <w:p w14:paraId="505B885D" w14:textId="77777777" w:rsidR="00A267F6" w:rsidRPr="00A267F6" w:rsidRDefault="00A267F6" w:rsidP="00E8283E">
      <w:pPr>
        <w:pStyle w:val="NoSpacing"/>
        <w:rPr>
          <w:rFonts w:asciiTheme="minorHAnsi" w:hAnsiTheme="minorHAnsi" w:cstheme="minorHAnsi"/>
          <w:lang w:eastAsia="en-GB"/>
        </w:rPr>
      </w:pPr>
    </w:p>
    <w:p w14:paraId="328E0E83" w14:textId="20E40A2D" w:rsidR="000D4C0B" w:rsidRPr="00E8283E" w:rsidRDefault="004E000E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E8283E">
        <w:rPr>
          <w:rFonts w:asciiTheme="minorHAnsi" w:hAnsiTheme="minorHAnsi" w:cstheme="minorHAnsi"/>
          <w:b/>
          <w:bCs/>
          <w:lang w:eastAsia="en-GB"/>
        </w:rPr>
        <w:t>1</w:t>
      </w:r>
      <w:r w:rsidR="00465D9A">
        <w:rPr>
          <w:rFonts w:asciiTheme="minorHAnsi" w:hAnsiTheme="minorHAnsi" w:cstheme="minorHAnsi"/>
          <w:b/>
          <w:bCs/>
          <w:lang w:eastAsia="en-GB"/>
        </w:rPr>
        <w:t>3</w:t>
      </w:r>
      <w:r w:rsidR="008D48AF">
        <w:rPr>
          <w:rFonts w:asciiTheme="minorHAnsi" w:hAnsiTheme="minorHAnsi" w:cstheme="minorHAnsi"/>
          <w:b/>
          <w:bCs/>
          <w:lang w:eastAsia="en-GB"/>
        </w:rPr>
        <w:t>.</w:t>
      </w:r>
      <w:r w:rsidRPr="00E8283E">
        <w:rPr>
          <w:rFonts w:asciiTheme="minorHAnsi" w:hAnsiTheme="minorHAnsi" w:cstheme="minorHAnsi"/>
          <w:b/>
          <w:bCs/>
          <w:lang w:eastAsia="en-GB"/>
        </w:rPr>
        <w:t>Date and time of the next full council meeting</w:t>
      </w:r>
      <w:r w:rsidR="00B63158">
        <w:rPr>
          <w:rFonts w:asciiTheme="minorHAnsi" w:hAnsiTheme="minorHAnsi" w:cstheme="minorHAnsi"/>
          <w:b/>
          <w:bCs/>
          <w:lang w:eastAsia="en-GB"/>
        </w:rPr>
        <w:t>s</w:t>
      </w:r>
      <w:r w:rsidRPr="00E8283E">
        <w:rPr>
          <w:rFonts w:asciiTheme="minorHAnsi" w:hAnsiTheme="minorHAnsi" w:cstheme="minorHAnsi"/>
          <w:b/>
          <w:bCs/>
          <w:lang w:eastAsia="en-GB"/>
        </w:rPr>
        <w:t>.</w:t>
      </w:r>
    </w:p>
    <w:p w14:paraId="4CF0F049" w14:textId="77777777" w:rsidR="000D4C0B" w:rsidRPr="00E8283E" w:rsidRDefault="000D4C0B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sectPr w:rsidR="000D4C0B" w:rsidRPr="00E8283E" w:rsidSect="008357CF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5BF8" w14:textId="77777777" w:rsidR="008357CF" w:rsidRDefault="008357CF" w:rsidP="00C46772">
      <w:pPr>
        <w:spacing w:after="0" w:line="240" w:lineRule="auto"/>
      </w:pPr>
      <w:r>
        <w:separator/>
      </w:r>
    </w:p>
  </w:endnote>
  <w:endnote w:type="continuationSeparator" w:id="0">
    <w:p w14:paraId="47102541" w14:textId="77777777" w:rsidR="008357CF" w:rsidRDefault="008357C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6EEC" w14:textId="77777777" w:rsidR="008357CF" w:rsidRDefault="008357CF" w:rsidP="00C46772">
      <w:pPr>
        <w:spacing w:after="0" w:line="240" w:lineRule="auto"/>
      </w:pPr>
      <w:r>
        <w:separator/>
      </w:r>
    </w:p>
  </w:footnote>
  <w:footnote w:type="continuationSeparator" w:id="0">
    <w:p w14:paraId="64579ACB" w14:textId="77777777" w:rsidR="008357CF" w:rsidRDefault="008357C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27"/>
    <w:multiLevelType w:val="multilevel"/>
    <w:tmpl w:val="B2C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39D"/>
    <w:multiLevelType w:val="hybridMultilevel"/>
    <w:tmpl w:val="126C2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3227">
    <w:abstractNumId w:val="2"/>
  </w:num>
  <w:num w:numId="2" w16cid:durableId="98572054">
    <w:abstractNumId w:val="1"/>
  </w:num>
  <w:num w:numId="3" w16cid:durableId="1400901937">
    <w:abstractNumId w:val="3"/>
  </w:num>
  <w:num w:numId="4" w16cid:durableId="2006123072">
    <w:abstractNumId w:val="0"/>
  </w:num>
  <w:num w:numId="5" w16cid:durableId="1136414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2B6"/>
    <w:rsid w:val="000173EC"/>
    <w:rsid w:val="00017448"/>
    <w:rsid w:val="00017494"/>
    <w:rsid w:val="000177B5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643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3D50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21F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041"/>
    <w:rsid w:val="000F2EB5"/>
    <w:rsid w:val="000F31A3"/>
    <w:rsid w:val="000F3481"/>
    <w:rsid w:val="000F36E4"/>
    <w:rsid w:val="000F3A51"/>
    <w:rsid w:val="000F45AB"/>
    <w:rsid w:val="000F4AB9"/>
    <w:rsid w:val="000F57BC"/>
    <w:rsid w:val="000F737C"/>
    <w:rsid w:val="000F7921"/>
    <w:rsid w:val="001008C9"/>
    <w:rsid w:val="00100D18"/>
    <w:rsid w:val="0010162B"/>
    <w:rsid w:val="001019E2"/>
    <w:rsid w:val="00101EAE"/>
    <w:rsid w:val="0010243D"/>
    <w:rsid w:val="00102509"/>
    <w:rsid w:val="00102D17"/>
    <w:rsid w:val="001032C6"/>
    <w:rsid w:val="0010340C"/>
    <w:rsid w:val="00104C24"/>
    <w:rsid w:val="00104EC2"/>
    <w:rsid w:val="001051D5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5D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546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71E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09D8"/>
    <w:rsid w:val="001B137F"/>
    <w:rsid w:val="001B1BA3"/>
    <w:rsid w:val="001B2134"/>
    <w:rsid w:val="001B2351"/>
    <w:rsid w:val="001B26CE"/>
    <w:rsid w:val="001B2CB1"/>
    <w:rsid w:val="001B4264"/>
    <w:rsid w:val="001B4ABA"/>
    <w:rsid w:val="001B4E88"/>
    <w:rsid w:val="001B611F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3A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5FC6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1B5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03F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49F1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1E7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6AB5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0AAC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D17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5BD9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36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3E38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EDB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49C9"/>
    <w:rsid w:val="003250C7"/>
    <w:rsid w:val="00325190"/>
    <w:rsid w:val="003252E7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1D4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679BA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4F0F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48D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AD5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94"/>
    <w:rsid w:val="003914E8"/>
    <w:rsid w:val="00391623"/>
    <w:rsid w:val="00391F33"/>
    <w:rsid w:val="00392EB0"/>
    <w:rsid w:val="00392ED2"/>
    <w:rsid w:val="003938A8"/>
    <w:rsid w:val="00393AE7"/>
    <w:rsid w:val="00393CC3"/>
    <w:rsid w:val="00395B96"/>
    <w:rsid w:val="00396970"/>
    <w:rsid w:val="00397222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A7A66"/>
    <w:rsid w:val="003A7CE0"/>
    <w:rsid w:val="003B0276"/>
    <w:rsid w:val="003B0717"/>
    <w:rsid w:val="003B08FF"/>
    <w:rsid w:val="003B0C7F"/>
    <w:rsid w:val="003B1413"/>
    <w:rsid w:val="003B145B"/>
    <w:rsid w:val="003B1534"/>
    <w:rsid w:val="003B1CAD"/>
    <w:rsid w:val="003B3A9A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463B"/>
    <w:rsid w:val="003C520E"/>
    <w:rsid w:val="003C522A"/>
    <w:rsid w:val="003C5DAB"/>
    <w:rsid w:val="003C6091"/>
    <w:rsid w:val="003C6D95"/>
    <w:rsid w:val="003C7BCC"/>
    <w:rsid w:val="003D066B"/>
    <w:rsid w:val="003D0BCC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4E64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9B3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5D9A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3BC6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2E4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C7F57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00E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2BF1"/>
    <w:rsid w:val="004F3B85"/>
    <w:rsid w:val="004F3F19"/>
    <w:rsid w:val="004F3FE9"/>
    <w:rsid w:val="004F5369"/>
    <w:rsid w:val="004F556F"/>
    <w:rsid w:val="004F5BD1"/>
    <w:rsid w:val="004F6C19"/>
    <w:rsid w:val="004F777B"/>
    <w:rsid w:val="00500504"/>
    <w:rsid w:val="00500687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48F"/>
    <w:rsid w:val="005377E6"/>
    <w:rsid w:val="005378C1"/>
    <w:rsid w:val="005402AB"/>
    <w:rsid w:val="00540443"/>
    <w:rsid w:val="00540468"/>
    <w:rsid w:val="005406EA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72A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4FF5"/>
    <w:rsid w:val="005762F3"/>
    <w:rsid w:val="0057656A"/>
    <w:rsid w:val="00576CA6"/>
    <w:rsid w:val="00576F48"/>
    <w:rsid w:val="00577637"/>
    <w:rsid w:val="00577855"/>
    <w:rsid w:val="00577FFE"/>
    <w:rsid w:val="00580557"/>
    <w:rsid w:val="005808E2"/>
    <w:rsid w:val="00580E07"/>
    <w:rsid w:val="005810DC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89F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FF7"/>
    <w:rsid w:val="005B70C8"/>
    <w:rsid w:val="005B7195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027"/>
    <w:rsid w:val="0060163D"/>
    <w:rsid w:val="00601AA6"/>
    <w:rsid w:val="00601B4F"/>
    <w:rsid w:val="006032F4"/>
    <w:rsid w:val="006033F5"/>
    <w:rsid w:val="006050A5"/>
    <w:rsid w:val="00605221"/>
    <w:rsid w:val="00605398"/>
    <w:rsid w:val="006057BB"/>
    <w:rsid w:val="00606CC6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42F6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A65"/>
    <w:rsid w:val="00620B44"/>
    <w:rsid w:val="00621109"/>
    <w:rsid w:val="00621792"/>
    <w:rsid w:val="0062190B"/>
    <w:rsid w:val="00621DB6"/>
    <w:rsid w:val="00621F2F"/>
    <w:rsid w:val="0062234C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3B0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4DF6"/>
    <w:rsid w:val="00655738"/>
    <w:rsid w:val="006557DF"/>
    <w:rsid w:val="00656752"/>
    <w:rsid w:val="00656818"/>
    <w:rsid w:val="0065683E"/>
    <w:rsid w:val="00657740"/>
    <w:rsid w:val="006607EC"/>
    <w:rsid w:val="00660811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673D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18CD"/>
    <w:rsid w:val="006921FB"/>
    <w:rsid w:val="0069228C"/>
    <w:rsid w:val="00692A37"/>
    <w:rsid w:val="00693262"/>
    <w:rsid w:val="006946E1"/>
    <w:rsid w:val="00695214"/>
    <w:rsid w:val="00695513"/>
    <w:rsid w:val="00695AA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6BB9"/>
    <w:rsid w:val="006A6E58"/>
    <w:rsid w:val="006B1344"/>
    <w:rsid w:val="006B193B"/>
    <w:rsid w:val="006B1B1C"/>
    <w:rsid w:val="006B23BB"/>
    <w:rsid w:val="006B24DA"/>
    <w:rsid w:val="006B26BF"/>
    <w:rsid w:val="006B28C4"/>
    <w:rsid w:val="006B28FB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492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569"/>
    <w:rsid w:val="006D2A56"/>
    <w:rsid w:val="006D2B6C"/>
    <w:rsid w:val="006D2BDD"/>
    <w:rsid w:val="006D30FE"/>
    <w:rsid w:val="006D3CE8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84F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13A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01CE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0905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860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80"/>
    <w:rsid w:val="00783BBB"/>
    <w:rsid w:val="0078429C"/>
    <w:rsid w:val="0078565A"/>
    <w:rsid w:val="007857A3"/>
    <w:rsid w:val="0078594C"/>
    <w:rsid w:val="007860E3"/>
    <w:rsid w:val="00790176"/>
    <w:rsid w:val="00790DA0"/>
    <w:rsid w:val="0079236E"/>
    <w:rsid w:val="00792C36"/>
    <w:rsid w:val="00792E4C"/>
    <w:rsid w:val="00793392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5917"/>
    <w:rsid w:val="007A6DDC"/>
    <w:rsid w:val="007A6E3D"/>
    <w:rsid w:val="007B01E5"/>
    <w:rsid w:val="007B1410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0B5"/>
    <w:rsid w:val="007C2A03"/>
    <w:rsid w:val="007C2A53"/>
    <w:rsid w:val="007C31B9"/>
    <w:rsid w:val="007C3B2D"/>
    <w:rsid w:val="007C453B"/>
    <w:rsid w:val="007C4686"/>
    <w:rsid w:val="007C524E"/>
    <w:rsid w:val="007C77FA"/>
    <w:rsid w:val="007D0AED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B2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7F7EBF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5AA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110"/>
    <w:rsid w:val="0081666E"/>
    <w:rsid w:val="00816734"/>
    <w:rsid w:val="008167EC"/>
    <w:rsid w:val="00816969"/>
    <w:rsid w:val="00816FFB"/>
    <w:rsid w:val="00817054"/>
    <w:rsid w:val="008179A9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7CF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91D"/>
    <w:rsid w:val="00842D17"/>
    <w:rsid w:val="00842F7C"/>
    <w:rsid w:val="00843509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25B"/>
    <w:rsid w:val="0085344D"/>
    <w:rsid w:val="00853E5B"/>
    <w:rsid w:val="008549A6"/>
    <w:rsid w:val="00854BBA"/>
    <w:rsid w:val="00855450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2F14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55E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149"/>
    <w:rsid w:val="008C16D7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48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2D5D"/>
    <w:rsid w:val="008E30B8"/>
    <w:rsid w:val="008E487A"/>
    <w:rsid w:val="008E5325"/>
    <w:rsid w:val="008E5602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1E11"/>
    <w:rsid w:val="008F24D3"/>
    <w:rsid w:val="008F292A"/>
    <w:rsid w:val="008F29FB"/>
    <w:rsid w:val="008F311E"/>
    <w:rsid w:val="008F326F"/>
    <w:rsid w:val="008F343B"/>
    <w:rsid w:val="008F47F8"/>
    <w:rsid w:val="008F4EAB"/>
    <w:rsid w:val="008F59BC"/>
    <w:rsid w:val="008F5BFF"/>
    <w:rsid w:val="008F5E98"/>
    <w:rsid w:val="008F5F5E"/>
    <w:rsid w:val="008F6262"/>
    <w:rsid w:val="008F73AA"/>
    <w:rsid w:val="008F741B"/>
    <w:rsid w:val="008F7ACF"/>
    <w:rsid w:val="008F7B7B"/>
    <w:rsid w:val="009003CE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07AA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32A6"/>
    <w:rsid w:val="00924184"/>
    <w:rsid w:val="009244F4"/>
    <w:rsid w:val="009249BC"/>
    <w:rsid w:val="00924C9F"/>
    <w:rsid w:val="009262D9"/>
    <w:rsid w:val="0092636B"/>
    <w:rsid w:val="00926CB5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07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92D"/>
    <w:rsid w:val="00944AFB"/>
    <w:rsid w:val="00944CE9"/>
    <w:rsid w:val="0094506B"/>
    <w:rsid w:val="009450EE"/>
    <w:rsid w:val="00945444"/>
    <w:rsid w:val="0094576F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75B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DA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06C2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1846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48DC"/>
    <w:rsid w:val="009D4D0F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4AF9"/>
    <w:rsid w:val="009E543D"/>
    <w:rsid w:val="009E5A19"/>
    <w:rsid w:val="009E5B50"/>
    <w:rsid w:val="009E5F83"/>
    <w:rsid w:val="009E6007"/>
    <w:rsid w:val="009E62BA"/>
    <w:rsid w:val="009F0E4B"/>
    <w:rsid w:val="009F1293"/>
    <w:rsid w:val="009F2130"/>
    <w:rsid w:val="009F2B29"/>
    <w:rsid w:val="009F3529"/>
    <w:rsid w:val="009F35D5"/>
    <w:rsid w:val="009F36EE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343A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6A1"/>
    <w:rsid w:val="00A23F06"/>
    <w:rsid w:val="00A24947"/>
    <w:rsid w:val="00A25A07"/>
    <w:rsid w:val="00A267F6"/>
    <w:rsid w:val="00A26DB2"/>
    <w:rsid w:val="00A26DF7"/>
    <w:rsid w:val="00A27628"/>
    <w:rsid w:val="00A301ED"/>
    <w:rsid w:val="00A30CD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04E0"/>
    <w:rsid w:val="00A41246"/>
    <w:rsid w:val="00A41609"/>
    <w:rsid w:val="00A42A9D"/>
    <w:rsid w:val="00A430D5"/>
    <w:rsid w:val="00A44EA3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4F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4394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4E7D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5FCB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8E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4ED"/>
    <w:rsid w:val="00AD1EBF"/>
    <w:rsid w:val="00AD26EF"/>
    <w:rsid w:val="00AD3440"/>
    <w:rsid w:val="00AD4892"/>
    <w:rsid w:val="00AD4D3F"/>
    <w:rsid w:val="00AD4F6A"/>
    <w:rsid w:val="00AD54DD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3EC8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41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27791"/>
    <w:rsid w:val="00B3096C"/>
    <w:rsid w:val="00B30AB2"/>
    <w:rsid w:val="00B30F27"/>
    <w:rsid w:val="00B31756"/>
    <w:rsid w:val="00B31D0A"/>
    <w:rsid w:val="00B33752"/>
    <w:rsid w:val="00B33769"/>
    <w:rsid w:val="00B339D5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42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158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079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77CE3"/>
    <w:rsid w:val="00B77F99"/>
    <w:rsid w:val="00B8076B"/>
    <w:rsid w:val="00B813F9"/>
    <w:rsid w:val="00B816B3"/>
    <w:rsid w:val="00B823A5"/>
    <w:rsid w:val="00B823A7"/>
    <w:rsid w:val="00B83253"/>
    <w:rsid w:val="00B832E8"/>
    <w:rsid w:val="00B83583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9AD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09C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267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5D5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1CD6"/>
    <w:rsid w:val="00BE29D9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2684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0B02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36C6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652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336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39B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8C"/>
    <w:rsid w:val="00CA61C3"/>
    <w:rsid w:val="00CA6AE9"/>
    <w:rsid w:val="00CA7BB8"/>
    <w:rsid w:val="00CA7BC6"/>
    <w:rsid w:val="00CA7D47"/>
    <w:rsid w:val="00CB00BE"/>
    <w:rsid w:val="00CB2A47"/>
    <w:rsid w:val="00CB2C8B"/>
    <w:rsid w:val="00CB2CA9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58E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D03CC"/>
    <w:rsid w:val="00CD0560"/>
    <w:rsid w:val="00CD0966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764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B3A"/>
    <w:rsid w:val="00D06E7F"/>
    <w:rsid w:val="00D07C52"/>
    <w:rsid w:val="00D10159"/>
    <w:rsid w:val="00D10772"/>
    <w:rsid w:val="00D10859"/>
    <w:rsid w:val="00D10C76"/>
    <w:rsid w:val="00D10EE7"/>
    <w:rsid w:val="00D1150F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7D9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0A17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A7D0B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4FB9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4C5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DF7DAA"/>
    <w:rsid w:val="00E00A91"/>
    <w:rsid w:val="00E0118A"/>
    <w:rsid w:val="00E0169D"/>
    <w:rsid w:val="00E017C6"/>
    <w:rsid w:val="00E01BCD"/>
    <w:rsid w:val="00E01C5D"/>
    <w:rsid w:val="00E01D6E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1403"/>
    <w:rsid w:val="00E220C7"/>
    <w:rsid w:val="00E22195"/>
    <w:rsid w:val="00E222A2"/>
    <w:rsid w:val="00E2236A"/>
    <w:rsid w:val="00E227A0"/>
    <w:rsid w:val="00E22DCE"/>
    <w:rsid w:val="00E22FF4"/>
    <w:rsid w:val="00E233A8"/>
    <w:rsid w:val="00E23A27"/>
    <w:rsid w:val="00E23BEB"/>
    <w:rsid w:val="00E24227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B19"/>
    <w:rsid w:val="00E46C3B"/>
    <w:rsid w:val="00E47043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1E35"/>
    <w:rsid w:val="00E6217E"/>
    <w:rsid w:val="00E63BF8"/>
    <w:rsid w:val="00E64388"/>
    <w:rsid w:val="00E64ED1"/>
    <w:rsid w:val="00E657C7"/>
    <w:rsid w:val="00E66D9D"/>
    <w:rsid w:val="00E672DE"/>
    <w:rsid w:val="00E70ABA"/>
    <w:rsid w:val="00E71198"/>
    <w:rsid w:val="00E713DF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55D"/>
    <w:rsid w:val="00E75EC7"/>
    <w:rsid w:val="00E76594"/>
    <w:rsid w:val="00E76974"/>
    <w:rsid w:val="00E77A3D"/>
    <w:rsid w:val="00E809A7"/>
    <w:rsid w:val="00E820B1"/>
    <w:rsid w:val="00E8236F"/>
    <w:rsid w:val="00E82393"/>
    <w:rsid w:val="00E8283E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2EA"/>
    <w:rsid w:val="00E934DD"/>
    <w:rsid w:val="00E935C9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41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D7F41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825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1D8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3D94"/>
    <w:rsid w:val="00F24D49"/>
    <w:rsid w:val="00F25133"/>
    <w:rsid w:val="00F26A27"/>
    <w:rsid w:val="00F26F71"/>
    <w:rsid w:val="00F27056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C8A"/>
    <w:rsid w:val="00F52D3D"/>
    <w:rsid w:val="00F52D7D"/>
    <w:rsid w:val="00F531B6"/>
    <w:rsid w:val="00F537F1"/>
    <w:rsid w:val="00F5449B"/>
    <w:rsid w:val="00F54650"/>
    <w:rsid w:val="00F5468C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6D4"/>
    <w:rsid w:val="00F8330B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1B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97B8E"/>
    <w:rsid w:val="00FA0BE9"/>
    <w:rsid w:val="00FA1506"/>
    <w:rsid w:val="00FA1ED6"/>
    <w:rsid w:val="00FA310E"/>
    <w:rsid w:val="00FA3110"/>
    <w:rsid w:val="00FA32D1"/>
    <w:rsid w:val="00FA3568"/>
    <w:rsid w:val="00FA3994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8C6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3D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43B6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8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E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5-03T08:21:00Z</cp:lastPrinted>
  <dcterms:created xsi:type="dcterms:W3CDTF">2024-02-08T09:10:00Z</dcterms:created>
  <dcterms:modified xsi:type="dcterms:W3CDTF">2024-02-08T09:10:00Z</dcterms:modified>
</cp:coreProperties>
</file>